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R - REALITY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Lúžna 747, Liptovská Lúž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8712          DIČ:  20201242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21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21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E217D" w:rsidRDefault="009E21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Právne činnosti, sprostredkovateľská činnosť</w:t>
      </w:r>
    </w:p>
    <w:p w:rsidR="007B0660" w:rsidRPr="003E7910" w:rsidRDefault="009E217D" w:rsidP="009E217D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c</w:t>
      </w:r>
      <w:r w:rsidR="007B0660" w:rsidRPr="003E7910">
        <w:rPr>
          <w:rFonts w:cs="Arial"/>
          <w:szCs w:val="22"/>
        </w:rPr>
        <w:t>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9E217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7B0660" w:rsidRPr="003E7910">
        <w:rPr>
          <w:rFonts w:cs="Arial"/>
          <w:szCs w:val="22"/>
        </w:rPr>
        <w:t xml:space="preserve">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9E217D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7B0660" w:rsidRPr="003E7910">
        <w:rPr>
          <w:rFonts w:cs="Arial"/>
          <w:szCs w:val="22"/>
        </w:rPr>
        <w:t xml:space="preserve">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15.10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217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ton </w:t>
            </w:r>
            <w:proofErr w:type="spellStart"/>
            <w:r>
              <w:rPr>
                <w:sz w:val="21"/>
                <w:szCs w:val="21"/>
                <w:lang w:val="en-US"/>
              </w:rPr>
              <w:t>Rázg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21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8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21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4E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</w:t>
            </w:r>
          </w:p>
        </w:tc>
        <w:tc>
          <w:tcPr>
            <w:tcW w:w="2405" w:type="dxa"/>
            <w:vAlign w:val="center"/>
          </w:tcPr>
          <w:p w:rsidR="0003344F" w:rsidRPr="003F477D" w:rsidRDefault="00AA4E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A4E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0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1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638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9638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F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16F7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6F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3</w:t>
            </w:r>
          </w:p>
        </w:tc>
      </w:tr>
      <w:tr w:rsidR="00B16F73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6F73" w:rsidRPr="003F477D" w:rsidRDefault="00B16F7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6F73" w:rsidRDefault="00B16F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6F73" w:rsidRDefault="00B16F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Pr="003F477D" w:rsidRDefault="00B16F73" w:rsidP="00B16F73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6.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16F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6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6F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52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52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DF167D" w:rsidP="00DF167D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7.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F46C20" w:rsidP="00E66EC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58" w:rsidRDefault="00CB1858" w:rsidP="00107589">
      <w:pPr>
        <w:spacing w:after="0" w:line="240" w:lineRule="auto"/>
      </w:pPr>
      <w:r>
        <w:separator/>
      </w:r>
    </w:p>
  </w:endnote>
  <w:endnote w:type="continuationSeparator" w:id="0">
    <w:p w:rsidR="00CB1858" w:rsidRDefault="00CB185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265B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265B6">
      <w:rPr>
        <w:szCs w:val="22"/>
      </w:rPr>
      <w:fldChar w:fldCharType="separate"/>
    </w:r>
    <w:r w:rsidR="00F46C20">
      <w:rPr>
        <w:noProof/>
        <w:szCs w:val="22"/>
      </w:rPr>
      <w:t>6</w:t>
    </w:r>
    <w:r w:rsidR="003265B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58" w:rsidRDefault="00CB1858" w:rsidP="00107589">
      <w:pPr>
        <w:spacing w:after="0" w:line="240" w:lineRule="auto"/>
      </w:pPr>
      <w:r>
        <w:separator/>
      </w:r>
    </w:p>
  </w:footnote>
  <w:footnote w:type="continuationSeparator" w:id="0">
    <w:p w:rsidR="00CB1858" w:rsidRDefault="00CB185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87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2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12A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5B6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6C00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638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254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17D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4EC8"/>
    <w:rsid w:val="00AB03FB"/>
    <w:rsid w:val="00AC0C1C"/>
    <w:rsid w:val="00AC1918"/>
    <w:rsid w:val="00B16F7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858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167D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AF0"/>
    <w:rsid w:val="00F15121"/>
    <w:rsid w:val="00F15201"/>
    <w:rsid w:val="00F16363"/>
    <w:rsid w:val="00F342AD"/>
    <w:rsid w:val="00F44A24"/>
    <w:rsid w:val="00F46C20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A6DF-3B8B-4BA9-857B-436BBB2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11</cp:revision>
  <cp:lastPrinted>2015-01-27T14:36:00Z</cp:lastPrinted>
  <dcterms:created xsi:type="dcterms:W3CDTF">2017-06-20T08:04:00Z</dcterms:created>
  <dcterms:modified xsi:type="dcterms:W3CDTF">2017-06-20T08:17:00Z</dcterms:modified>
</cp:coreProperties>
</file>